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4102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660CB3" w:rsidRDefault="00660CB3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Find out why </w:t>
      </w:r>
      <w:r>
        <w:rPr>
          <w:highlight w:val="yellow"/>
          <w:lang w:val="en-US"/>
        </w:rPr>
        <w:t>enemies don’t seem to take damage all the time</w:t>
      </w: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0419A7" w:rsidRPr="00660CB3" w:rsidRDefault="00BF1DCE" w:rsidP="00660CB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level timer label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</w:t>
      </w:r>
      <w:r w:rsidR="00C71B07">
        <w:rPr>
          <w:lang w:val="en-US"/>
        </w:rPr>
        <w:t>nt in patterns. Difficulties  1, 3, 5, 7</w:t>
      </w:r>
    </w:p>
    <w:p w:rsidR="00775FE4" w:rsidRDefault="00775FE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selection</w:t>
      </w:r>
      <w:r w:rsidR="00C71B07">
        <w:rPr>
          <w:lang w:val="en-US"/>
        </w:rPr>
        <w:t xml:space="preserve"> screen</w:t>
      </w:r>
      <w:r w:rsidR="0041026F">
        <w:rPr>
          <w:lang w:val="en-US"/>
        </w:rPr>
        <w:t xml:space="preserve"> to main menu</w:t>
      </w:r>
      <w:bookmarkStart w:id="26" w:name="_GoBack"/>
      <w:bookmarkEnd w:id="26"/>
    </w:p>
    <w:p w:rsidR="00BF1DCE" w:rsidRPr="00FF6E74" w:rsidRDefault="00BF1DCE" w:rsidP="00BF1DCE">
      <w:pPr>
        <w:pStyle w:val="ListParagraph"/>
        <w:rPr>
          <w:lang w:val="en-US"/>
        </w:rPr>
      </w:pP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026F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75FE4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1B07"/>
    <w:rsid w:val="00C77292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D7EF2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48CA6-8DC0-49B7-8359-250AD7F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3</TotalTime>
  <Pages>12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90</cp:revision>
  <dcterms:created xsi:type="dcterms:W3CDTF">2016-10-31T07:53:00Z</dcterms:created>
  <dcterms:modified xsi:type="dcterms:W3CDTF">2022-04-30T10:19:00Z</dcterms:modified>
</cp:coreProperties>
</file>